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E840A1" w:rsidRPr="00CF0800" w:rsidTr="003D7047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bookmarkStart w:id="0" w:name="_GoBack"/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Style w:val="a6"/>
                <w:rFonts w:ascii="a_Timer(15%) Bashkir" w:hAnsi="a_Timer(15%) Bashkir"/>
                <w:sz w:val="20"/>
              </w:rPr>
              <w:t>МӘНДӘ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E840A1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BC4ED5">
              <w:rPr>
                <w:rStyle w:val="a6"/>
                <w:rFonts w:ascii="a_Timer(15%) Bashkir" w:hAnsi="a_Timer(15%) Bashkir"/>
                <w:b w:val="0"/>
                <w:sz w:val="16"/>
                <w:szCs w:val="16"/>
              </w:rPr>
              <w:t>МӘНДӘ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E840A1" w:rsidRPr="00AA0019" w:rsidRDefault="00E840A1" w:rsidP="003D7047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E840A1" w:rsidRDefault="00E840A1" w:rsidP="003D7047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672714" cy="89489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446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0A1" w:rsidRDefault="00E840A1" w:rsidP="003D7047"/>
          <w:p w:rsidR="00E840A1" w:rsidRDefault="00E840A1" w:rsidP="003D7047"/>
          <w:p w:rsidR="00E840A1" w:rsidRPr="00AA0019" w:rsidRDefault="00E840A1" w:rsidP="003D7047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E840A1" w:rsidRPr="00111F4E" w:rsidRDefault="00E840A1" w:rsidP="003D7047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E840A1" w:rsidRPr="00111F4E" w:rsidRDefault="00F0244A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АБДРАШИТОВСКИЙ </w:t>
            </w:r>
            <w:r w:rsidR="00E840A1" w:rsidRPr="00111F4E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E840A1" w:rsidRPr="00111F4E" w:rsidRDefault="00E840A1" w:rsidP="003D7047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F0244A">
              <w:rPr>
                <w:rFonts w:ascii="a_Timer(05%) Bashkir" w:hAnsi="a_Timer(05%) Bashkir" w:cs="Arial"/>
                <w:sz w:val="16"/>
                <w:szCs w:val="20"/>
              </w:rPr>
              <w:t xml:space="preserve">АБДРАШИТОВСКИЙ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ЕЛЬСОВЕТ</w:t>
            </w:r>
            <w:proofErr w:type="gramEnd"/>
          </w:p>
          <w:p w:rsidR="00E840A1" w:rsidRPr="00C21EF4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E840A1" w:rsidRDefault="00E840A1" w:rsidP="003D7047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E840A1" w:rsidRPr="00AA0019" w:rsidRDefault="00E840A1" w:rsidP="003D7047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840A1" w:rsidRPr="005403F3" w:rsidRDefault="00E840A1" w:rsidP="00E840A1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E840A1" w:rsidRPr="00AA0019" w:rsidRDefault="00E840A1" w:rsidP="00E840A1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E840A1" w:rsidRPr="009C529E" w:rsidRDefault="00E840A1" w:rsidP="00E840A1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  <w:sz w:val="20"/>
        </w:rPr>
        <w:t xml:space="preserve">             </w:t>
      </w:r>
      <w:r w:rsidRPr="009C529E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9C529E">
        <w:rPr>
          <w:rFonts w:ascii="a_Timer(15%) Bashkir" w:hAnsi="a_Timer(15%) Bashkir"/>
          <w:b/>
        </w:rPr>
        <w:t xml:space="preserve">                       </w:t>
      </w:r>
      <w:r w:rsidRPr="009C529E">
        <w:rPr>
          <w:rFonts w:ascii="a_Timer(15%) Bashkir" w:hAnsi="a_Timer(15%) Bashkir"/>
          <w:b/>
          <w:lang w:val="ba-RU"/>
        </w:rPr>
        <w:t xml:space="preserve">             </w:t>
      </w:r>
      <w:r w:rsidRPr="009C529E">
        <w:rPr>
          <w:rFonts w:ascii="a_Timer(15%) Bashkir" w:hAnsi="a_Timer(15%) Bashkir"/>
          <w:b/>
        </w:rPr>
        <w:t xml:space="preserve">             </w:t>
      </w:r>
      <w:r w:rsidRPr="009C529E">
        <w:rPr>
          <w:rFonts w:ascii="a_Timer(15%) Bashkir" w:hAnsi="a_Timer(15%) Bashkir"/>
          <w:b/>
          <w:lang w:val="ba-RU"/>
        </w:rPr>
        <w:t xml:space="preserve">                      </w:t>
      </w:r>
      <w:r w:rsidRPr="009C529E">
        <w:rPr>
          <w:rFonts w:ascii="a_Timer(15%) Bashkir" w:hAnsi="a_Timer(15%) Bashkir"/>
          <w:b/>
        </w:rPr>
        <w:t xml:space="preserve">   </w:t>
      </w:r>
      <w:r w:rsidRPr="009C529E">
        <w:rPr>
          <w:rFonts w:ascii="a_Timer(15%) Bashkir" w:hAnsi="a_Timer(15%) Bashkir"/>
          <w:b/>
          <w:lang w:val="ba-RU"/>
        </w:rPr>
        <w:t xml:space="preserve"> ПОСТАНОВЛЕНИЕ</w:t>
      </w:r>
    </w:p>
    <w:p w:rsidR="00E840A1" w:rsidRDefault="00E840A1" w:rsidP="00E840A1">
      <w:pPr>
        <w:pStyle w:val="a3"/>
        <w:tabs>
          <w:tab w:val="clear" w:pos="4677"/>
          <w:tab w:val="clear" w:pos="9355"/>
          <w:tab w:val="left" w:pos="2025"/>
        </w:tabs>
        <w:jc w:val="center"/>
      </w:pPr>
    </w:p>
    <w:p w:rsidR="00E840A1" w:rsidRPr="00C271B8" w:rsidRDefault="00F0244A" w:rsidP="00D465EE">
      <w:pPr>
        <w:pStyle w:val="a3"/>
        <w:tabs>
          <w:tab w:val="clear" w:pos="4677"/>
          <w:tab w:val="clear" w:pos="9355"/>
        </w:tabs>
        <w:jc w:val="center"/>
      </w:pPr>
      <w:r>
        <w:t>24 июль</w:t>
      </w:r>
      <w:r w:rsidR="00E840A1">
        <w:t xml:space="preserve">  2019й.                  </w:t>
      </w:r>
      <w:r w:rsidR="00D465EE">
        <w:t xml:space="preserve">      </w:t>
      </w:r>
      <w:r w:rsidR="00D465EE">
        <w:tab/>
      </w:r>
      <w:r w:rsidR="00D465EE">
        <w:tab/>
      </w:r>
      <w:r w:rsidR="00E840A1">
        <w:t>№</w:t>
      </w:r>
      <w:r>
        <w:t xml:space="preserve"> 63</w:t>
      </w:r>
      <w:r w:rsidR="00E840A1">
        <w:t xml:space="preserve">            </w:t>
      </w:r>
      <w:r w:rsidR="00D465EE">
        <w:t xml:space="preserve"> </w:t>
      </w:r>
      <w:r w:rsidR="00D465EE">
        <w:tab/>
      </w:r>
      <w:r w:rsidR="00D465EE">
        <w:tab/>
      </w:r>
      <w:r w:rsidR="00E840A1">
        <w:t xml:space="preserve">                 </w:t>
      </w:r>
      <w:r>
        <w:t xml:space="preserve">24 июля </w:t>
      </w:r>
      <w:r w:rsidR="00E840A1">
        <w:t xml:space="preserve">  2019г.</w:t>
      </w:r>
    </w:p>
    <w:p w:rsidR="00E840A1" w:rsidRPr="00BB1590" w:rsidRDefault="00E840A1" w:rsidP="00E840A1">
      <w:pPr>
        <w:jc w:val="center"/>
        <w:rPr>
          <w:rFonts w:ascii="a_Timer(15%) Bashkir" w:hAnsi="a_Timer(15%) Bashkir"/>
          <w:b/>
        </w:rPr>
      </w:pPr>
      <w:r w:rsidRPr="00C271B8">
        <w:rPr>
          <w:rFonts w:ascii="a_Timer(15%) Bashkir" w:hAnsi="a_Timer(15%) Bashkir"/>
          <w:b/>
        </w:rPr>
        <w:t xml:space="preserve">                                             </w:t>
      </w:r>
      <w:bookmarkEnd w:id="0"/>
    </w:p>
    <w:p w:rsidR="00E840A1" w:rsidRPr="0043015F" w:rsidRDefault="00E840A1" w:rsidP="00E840A1">
      <w:pPr>
        <w:jc w:val="center"/>
        <w:rPr>
          <w:b/>
        </w:rPr>
      </w:pPr>
      <w:r w:rsidRPr="00E840A1">
        <w:rPr>
          <w:b/>
        </w:rPr>
        <w:t xml:space="preserve"> Об отмене постановления №</w:t>
      </w:r>
      <w:r w:rsidR="00F0244A">
        <w:rPr>
          <w:b/>
        </w:rPr>
        <w:t xml:space="preserve">20 </w:t>
      </w:r>
      <w:r w:rsidRPr="00E840A1">
        <w:rPr>
          <w:b/>
        </w:rPr>
        <w:t xml:space="preserve"> от 0</w:t>
      </w:r>
      <w:r w:rsidR="00F0244A">
        <w:rPr>
          <w:b/>
        </w:rPr>
        <w:t>4</w:t>
      </w:r>
      <w:r w:rsidRPr="00E840A1">
        <w:rPr>
          <w:b/>
        </w:rPr>
        <w:t>.02.2019 г. «</w:t>
      </w:r>
      <w:r w:rsidR="00F0244A">
        <w:rPr>
          <w:b/>
        </w:rPr>
        <w:t>Об утверждении плана работы общественного Совета по профилактике правонарушений на 2019 год</w:t>
      </w:r>
      <w:r>
        <w:rPr>
          <w:b/>
        </w:rPr>
        <w:t>»</w:t>
      </w:r>
    </w:p>
    <w:p w:rsidR="00E840A1" w:rsidRPr="0043015F" w:rsidRDefault="00E840A1" w:rsidP="00E840A1">
      <w:pPr>
        <w:ind w:left="-540"/>
      </w:pPr>
    </w:p>
    <w:p w:rsidR="00D465EE" w:rsidRDefault="003D3089" w:rsidP="00E840A1">
      <w:pPr>
        <w:ind w:left="-540" w:right="-502"/>
        <w:jc w:val="both"/>
      </w:pPr>
      <w:r>
        <w:tab/>
        <w:t>В соответствии с постановлением</w:t>
      </w:r>
      <w:r w:rsidR="00D465EE">
        <w:t xml:space="preserve"> Правительства Республики Башкортостан от 07 мая 2019 года №279 «О внесении изменений в некоторые решения Правительства Республики </w:t>
      </w:r>
      <w:r w:rsidR="00D465EE" w:rsidRPr="00D465EE">
        <w:t>Башкортостан</w:t>
      </w:r>
      <w:r w:rsidR="00D465EE">
        <w:t>» постановляю: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lang w:val="be-BY"/>
        </w:rPr>
      </w:pPr>
      <w:r>
        <w:rPr>
          <w:lang w:val="be-BY"/>
        </w:rPr>
        <w:t xml:space="preserve">Отменить постановление адинистрации </w:t>
      </w:r>
      <w:r w:rsidRPr="0043015F">
        <w:t xml:space="preserve">сельского поселения </w:t>
      </w:r>
      <w:proofErr w:type="spellStart"/>
      <w:r w:rsidR="00F0244A">
        <w:t>Абдрашитовский</w:t>
      </w:r>
      <w:proofErr w:type="spellEnd"/>
      <w:r w:rsidR="00F0244A">
        <w:t xml:space="preserve"> </w:t>
      </w:r>
      <w:r>
        <w:t>сельсовет</w:t>
      </w:r>
      <w:r w:rsidRPr="0043015F">
        <w:t xml:space="preserve"> муниципального района  </w:t>
      </w:r>
      <w:proofErr w:type="spellStart"/>
      <w:r w:rsidRPr="0043015F">
        <w:t>Альшеевский</w:t>
      </w:r>
      <w:proofErr w:type="spellEnd"/>
      <w:r w:rsidRPr="0043015F">
        <w:t xml:space="preserve"> район Республики </w:t>
      </w:r>
      <w:r w:rsidRPr="00D465EE">
        <w:t>Башкортостан №</w:t>
      </w:r>
      <w:r w:rsidR="00F0244A">
        <w:t xml:space="preserve"> 20</w:t>
      </w:r>
      <w:r w:rsidRPr="00D465EE">
        <w:t xml:space="preserve"> от 0</w:t>
      </w:r>
      <w:r w:rsidR="00F0244A">
        <w:t>4</w:t>
      </w:r>
      <w:r w:rsidRPr="00D465EE">
        <w:t>.02.2019 г. «</w:t>
      </w:r>
      <w:r w:rsidR="00F0244A" w:rsidRPr="00F0244A">
        <w:t>Об утверждении плана работы общественного Совета по профилактике правонарушений на 2019 год</w:t>
      </w:r>
      <w:r w:rsidRPr="00D465EE">
        <w:t>»</w:t>
      </w:r>
      <w:r>
        <w:t>;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rStyle w:val="s4"/>
          <w:lang w:val="be-BY"/>
        </w:rPr>
      </w:pPr>
      <w:r w:rsidRPr="0043015F">
        <w:rPr>
          <w:rStyle w:val="s4"/>
        </w:rPr>
        <w:t>Обнародовать настоящее постановление путем размещения на официальном сайте и информационном стенде сельского поселения</w:t>
      </w:r>
      <w:r>
        <w:rPr>
          <w:rStyle w:val="s4"/>
        </w:rPr>
        <w:t>;</w:t>
      </w:r>
    </w:p>
    <w:p w:rsidR="00D465EE" w:rsidRPr="00D465EE" w:rsidRDefault="00D465EE" w:rsidP="00D465EE">
      <w:pPr>
        <w:pStyle w:val="a9"/>
        <w:numPr>
          <w:ilvl w:val="0"/>
          <w:numId w:val="1"/>
        </w:numPr>
        <w:ind w:right="-502"/>
        <w:jc w:val="both"/>
        <w:rPr>
          <w:lang w:val="be-BY"/>
        </w:rPr>
      </w:pPr>
      <w:r w:rsidRPr="0043015F">
        <w:rPr>
          <w:lang w:val="tt-RU"/>
        </w:rPr>
        <w:t>Контроль за исполнением данного постановления оставляю за собой.</w:t>
      </w: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D465EE" w:rsidP="00D465EE">
      <w:pPr>
        <w:ind w:right="-502"/>
        <w:jc w:val="both"/>
        <w:rPr>
          <w:lang w:val="be-BY"/>
        </w:rPr>
      </w:pPr>
    </w:p>
    <w:p w:rsidR="00D465EE" w:rsidRDefault="003D3089" w:rsidP="00D465EE">
      <w:pPr>
        <w:tabs>
          <w:tab w:val="left" w:pos="-567"/>
        </w:tabs>
        <w:ind w:hanging="567"/>
        <w:jc w:val="both"/>
      </w:pPr>
      <w:r>
        <w:tab/>
      </w:r>
      <w:r w:rsidR="00D465EE" w:rsidRPr="0043015F">
        <w:t xml:space="preserve">Глава  сельского поселения                                  </w:t>
      </w:r>
      <w:r w:rsidR="00D465EE">
        <w:t xml:space="preserve">                                                   </w:t>
      </w:r>
      <w:proofErr w:type="spellStart"/>
      <w:r w:rsidR="00F0244A">
        <w:t>З.Я.Асфина</w:t>
      </w:r>
      <w:proofErr w:type="spellEnd"/>
    </w:p>
    <w:p w:rsidR="00D465EE" w:rsidRDefault="00D465EE" w:rsidP="003D3089">
      <w:pPr>
        <w:ind w:right="-502"/>
        <w:jc w:val="both"/>
        <w:rPr>
          <w:lang w:val="be-BY"/>
        </w:rPr>
      </w:pPr>
    </w:p>
    <w:sectPr w:rsidR="00D465EE" w:rsidSect="0004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700"/>
    <w:multiLevelType w:val="hybridMultilevel"/>
    <w:tmpl w:val="625CE924"/>
    <w:lvl w:ilvl="0" w:tplc="FA3A04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40A1"/>
    <w:rsid w:val="00045050"/>
    <w:rsid w:val="00062A64"/>
    <w:rsid w:val="001B79D0"/>
    <w:rsid w:val="001C5204"/>
    <w:rsid w:val="00274067"/>
    <w:rsid w:val="002F3AB6"/>
    <w:rsid w:val="003743DB"/>
    <w:rsid w:val="003D3089"/>
    <w:rsid w:val="005D4CB8"/>
    <w:rsid w:val="006A58A5"/>
    <w:rsid w:val="006F4DDA"/>
    <w:rsid w:val="007E6DB4"/>
    <w:rsid w:val="008138F4"/>
    <w:rsid w:val="00AF7013"/>
    <w:rsid w:val="00B9315E"/>
    <w:rsid w:val="00C76472"/>
    <w:rsid w:val="00CB037A"/>
    <w:rsid w:val="00D465EE"/>
    <w:rsid w:val="00E840A1"/>
    <w:rsid w:val="00F0244A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1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40A1"/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E840A1"/>
    <w:pPr>
      <w:spacing w:before="100" w:beforeAutospacing="1" w:after="119"/>
    </w:pPr>
  </w:style>
  <w:style w:type="paragraph" w:customStyle="1" w:styleId="ConsNonformat">
    <w:name w:val="ConsNonformat"/>
    <w:rsid w:val="00E840A1"/>
    <w:pPr>
      <w:widowControl w:val="0"/>
      <w:autoSpaceDE w:val="0"/>
      <w:autoSpaceDN w:val="0"/>
      <w:ind w:right="19772"/>
    </w:pPr>
    <w:rPr>
      <w:rFonts w:ascii="Courier New" w:eastAsia="Constantia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E840A1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E840A1"/>
    <w:rPr>
      <w:rFonts w:cs="Times New Roman"/>
    </w:rPr>
  </w:style>
  <w:style w:type="character" w:styleId="a6">
    <w:name w:val="Strong"/>
    <w:basedOn w:val="a0"/>
    <w:qFormat/>
    <w:rsid w:val="00E840A1"/>
    <w:rPr>
      <w:b/>
      <w:bCs/>
    </w:rPr>
  </w:style>
  <w:style w:type="paragraph" w:customStyle="1" w:styleId="1">
    <w:name w:val="Без интервала1"/>
    <w:rsid w:val="00E840A1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4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6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0C5D-5A1A-487B-B0F0-C217869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05T11:35:00Z</cp:lastPrinted>
  <dcterms:created xsi:type="dcterms:W3CDTF">2019-07-17T16:28:00Z</dcterms:created>
  <dcterms:modified xsi:type="dcterms:W3CDTF">2019-08-05T11:35:00Z</dcterms:modified>
</cp:coreProperties>
</file>